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871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1882"/>
        <w:gridCol w:w="6923"/>
        <w:gridCol w:w="2535"/>
      </w:tblGrid>
      <w:tr w:rsidR="00AF49E7" w:rsidRPr="00096F2A" w:rsidTr="00362263">
        <w:tc>
          <w:tcPr>
            <w:tcW w:w="674" w:type="dxa"/>
          </w:tcPr>
          <w:p w:rsidR="00893393" w:rsidRPr="00D52288" w:rsidRDefault="00893393" w:rsidP="00362263">
            <w:pPr>
              <w:pStyle w:val="31"/>
              <w:shd w:val="clear" w:color="auto" w:fill="auto"/>
              <w:spacing w:after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№№</w:t>
            </w:r>
          </w:p>
          <w:p w:rsidR="00893393" w:rsidRPr="00D52288" w:rsidRDefault="00893393" w:rsidP="00362263">
            <w:pPr>
              <w:pStyle w:val="31"/>
              <w:shd w:val="clear" w:color="auto" w:fill="auto"/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893393" w:rsidRPr="00D52288" w:rsidRDefault="00893393" w:rsidP="00362263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Индекс</w:t>
            </w:r>
          </w:p>
          <w:p w:rsidR="00893393" w:rsidRPr="00D52288" w:rsidRDefault="00893393" w:rsidP="00362263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1882" w:type="dxa"/>
          </w:tcPr>
          <w:p w:rsidR="00893393" w:rsidRPr="00D52288" w:rsidRDefault="00893393" w:rsidP="00362263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ата</w:t>
            </w:r>
          </w:p>
          <w:p w:rsidR="00893393" w:rsidRPr="00D52288" w:rsidRDefault="00893393" w:rsidP="00362263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6923" w:type="dxa"/>
          </w:tcPr>
          <w:p w:rsidR="00893393" w:rsidRPr="00D52288" w:rsidRDefault="006719A4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 xml:space="preserve">Наименование </w:t>
            </w:r>
            <w:r w:rsidR="00893393"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2535" w:type="dxa"/>
          </w:tcPr>
          <w:p w:rsidR="00893393" w:rsidRPr="00D52288" w:rsidRDefault="00893393" w:rsidP="00362263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Внесены изменения или утратил силу НПА</w:t>
            </w:r>
          </w:p>
        </w:tc>
      </w:tr>
      <w:tr w:rsidR="00AF49E7" w:rsidRPr="00D52288" w:rsidTr="00362263">
        <w:trPr>
          <w:trHeight w:val="345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93393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b/>
                <w:sz w:val="24"/>
                <w:szCs w:val="24"/>
                <w:lang w:val="en-US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2</w:t>
            </w:r>
          </w:p>
          <w:p w:rsidR="003F59DF" w:rsidRPr="003F59DF" w:rsidRDefault="003F59DF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3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  <w:lang w:val="en-US"/>
              </w:rPr>
              <w:t>5</w:t>
            </w:r>
          </w:p>
        </w:tc>
      </w:tr>
      <w:tr w:rsidR="00362263" w:rsidRPr="00D52288" w:rsidTr="003610F4">
        <w:trPr>
          <w:trHeight w:val="420"/>
        </w:trPr>
        <w:tc>
          <w:tcPr>
            <w:tcW w:w="14992" w:type="dxa"/>
            <w:gridSpan w:val="5"/>
            <w:tcBorders>
              <w:top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center"/>
              <w:rPr>
                <w:rStyle w:val="11"/>
                <w:b/>
                <w:sz w:val="24"/>
                <w:szCs w:val="24"/>
                <w:lang w:val="en-US"/>
              </w:rPr>
            </w:pPr>
            <w:r w:rsidRPr="003F59DF">
              <w:rPr>
                <w:rStyle w:val="11"/>
                <w:b/>
                <w:sz w:val="28"/>
                <w:szCs w:val="28"/>
              </w:rPr>
              <w:t>Январь 201</w:t>
            </w:r>
            <w:r>
              <w:rPr>
                <w:rStyle w:val="11"/>
                <w:b/>
                <w:sz w:val="28"/>
                <w:szCs w:val="28"/>
              </w:rPr>
              <w:t>9</w:t>
            </w:r>
            <w:r w:rsidRPr="003F59DF">
              <w:rPr>
                <w:rStyle w:val="11"/>
                <w:b/>
                <w:sz w:val="28"/>
                <w:szCs w:val="28"/>
              </w:rPr>
              <w:t xml:space="preserve"> года</w:t>
            </w:r>
          </w:p>
        </w:tc>
      </w:tr>
      <w:tr w:rsidR="00AF49E7" w:rsidRPr="00096F2A" w:rsidTr="00362263">
        <w:trPr>
          <w:trHeight w:val="499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93393" w:rsidRPr="00152680" w:rsidRDefault="00152680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</w:t>
            </w:r>
            <w:r w:rsidR="00352FA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93393" w:rsidRPr="00352FAE" w:rsidRDefault="00352FAE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9.01.2019 г.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D52288" w:rsidRDefault="00352FAE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снятии с имущества казны сельского поселения «Дульдурга»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393" w:rsidRPr="00D52288" w:rsidRDefault="0089339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52FAE" w:rsidRPr="00096F2A" w:rsidTr="00362263">
        <w:trPr>
          <w:trHeight w:val="56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D52288" w:rsidRDefault="00352FAE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152680" w:rsidRDefault="00352FAE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D52288" w:rsidRDefault="00352FAE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4.01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D52288" w:rsidRDefault="00352FAE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проведении торгов посредством публичного предложения по продаже муниципального имущества, находящегося в собственност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D52288" w:rsidRDefault="00352FAE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096F2A" w:rsidTr="00CC19D4">
        <w:trPr>
          <w:trHeight w:val="7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352FAE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352FAE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4.01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352FAE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утверждении схемы размещения нестационарных торговых объектов на территори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352FAE" w:rsidTr="00362263">
        <w:trPr>
          <w:trHeight w:val="60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152680" w:rsidRDefault="00352FAE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</w:t>
            </w:r>
            <w:r w:rsidR="00352FAE">
              <w:rPr>
                <w:sz w:val="24"/>
                <w:szCs w:val="24"/>
                <w:lang w:val="ru-RU"/>
              </w:rPr>
              <w:t xml:space="preserve">присвоении адрес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096F2A" w:rsidTr="00362263">
        <w:trPr>
          <w:trHeight w:val="406"/>
        </w:trPr>
        <w:tc>
          <w:tcPr>
            <w:tcW w:w="674" w:type="dxa"/>
            <w:tcBorders>
              <w:top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152680" w:rsidRPr="00152680" w:rsidRDefault="00152680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52FAE">
              <w:rPr>
                <w:sz w:val="24"/>
                <w:szCs w:val="24"/>
                <w:lang w:val="ru-RU"/>
              </w:rPr>
              <w:t>3а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52FAE">
              <w:rPr>
                <w:sz w:val="24"/>
                <w:szCs w:val="24"/>
                <w:lang w:val="ru-RU"/>
              </w:rPr>
              <w:t xml:space="preserve"> принятии имущества в казну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096F2A" w:rsidTr="00362263">
        <w:trPr>
          <w:trHeight w:val="839"/>
        </w:trPr>
        <w:tc>
          <w:tcPr>
            <w:tcW w:w="674" w:type="dxa"/>
            <w:tcBorders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52680" w:rsidRPr="00152680" w:rsidRDefault="00152680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52F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52FAE">
              <w:rPr>
                <w:sz w:val="24"/>
                <w:szCs w:val="24"/>
                <w:lang w:val="ru-RU"/>
              </w:rPr>
              <w:t>б утверждении Положения о комиссии по проведению аукционов, конкурсов, продаже муниципального имущества посредством публичного предложения и без объявления це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096F2A" w:rsidTr="00362263">
        <w:trPr>
          <w:trHeight w:val="2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152680" w:rsidRDefault="00152680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</w:t>
            </w:r>
            <w:r w:rsidR="00352FA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00601D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00601D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</w:t>
            </w:r>
            <w:r w:rsidR="00352FAE">
              <w:rPr>
                <w:sz w:val="24"/>
                <w:szCs w:val="24"/>
                <w:lang w:val="ru-RU"/>
              </w:rPr>
              <w:t xml:space="preserve">утверждении дизайн-проекта благоустройства дворовой территории многоквартирных домов на территори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C3EE4" w:rsidRPr="006277D8" w:rsidTr="00362263">
        <w:trPr>
          <w:trHeight w:val="1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152680" w:rsidRDefault="00FC3EE4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52FAE">
              <w:rPr>
                <w:sz w:val="24"/>
                <w:szCs w:val="24"/>
                <w:lang w:val="ru-RU"/>
              </w:rPr>
              <w:t>4б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352FA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52FA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</w:t>
            </w:r>
            <w:r w:rsidR="00352FAE">
              <w:rPr>
                <w:sz w:val="24"/>
                <w:szCs w:val="24"/>
                <w:lang w:val="ru-RU"/>
              </w:rPr>
              <w:t xml:space="preserve">утверждении дизайн-проектов благоустройства муниципальных территорий общего пользования на территории сельского поселения «Дульдурга» на 2019 год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6277D8" w:rsidP="0036226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знан утратившим силу 257 от 04.12.2019</w:t>
            </w:r>
          </w:p>
        </w:tc>
      </w:tr>
      <w:tr w:rsidR="0000601D" w:rsidRPr="00096F2A" w:rsidTr="00362263">
        <w:trPr>
          <w:trHeight w:val="7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152680" w:rsidRDefault="0000601D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</w:t>
            </w:r>
            <w:r w:rsidR="00362263">
              <w:rPr>
                <w:sz w:val="24"/>
                <w:szCs w:val="24"/>
                <w:lang w:val="ru-RU"/>
              </w:rPr>
              <w:t xml:space="preserve">повышении минимального размера оплаты труда с 01 января 2019 год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8A5" w:rsidRPr="00096F2A" w:rsidTr="00362263">
        <w:trPr>
          <w:trHeight w:val="2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152680" w:rsidRDefault="001D48A5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утверждении </w:t>
            </w:r>
            <w:r w:rsidR="00362263">
              <w:rPr>
                <w:sz w:val="24"/>
                <w:szCs w:val="24"/>
                <w:lang w:val="ru-RU"/>
              </w:rPr>
              <w:t>штатного расписания муниципальных служащих и работников администрации сельского поселения «Дульдурга» с 01 января 2019 год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8A5" w:rsidRPr="00352FAE" w:rsidTr="00362263">
        <w:trPr>
          <w:trHeight w:val="7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</w:t>
            </w:r>
            <w:r w:rsidR="00362263">
              <w:rPr>
                <w:sz w:val="24"/>
                <w:szCs w:val="24"/>
                <w:lang w:val="ru-RU"/>
              </w:rPr>
              <w:t xml:space="preserve">присвоении адрес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96C4C" w:rsidRPr="00352FAE" w:rsidTr="00362263">
        <w:trPr>
          <w:trHeight w:val="468"/>
        </w:trPr>
        <w:tc>
          <w:tcPr>
            <w:tcW w:w="674" w:type="dxa"/>
            <w:tcBorders>
              <w:top w:val="single" w:sz="4" w:space="0" w:color="auto"/>
            </w:tcBorders>
          </w:tcPr>
          <w:p w:rsidR="00D96C4C" w:rsidRPr="00D52288" w:rsidRDefault="00D96C4C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96C4C" w:rsidRPr="00D52288" w:rsidRDefault="00D96C4C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D96C4C" w:rsidRPr="00D52288" w:rsidRDefault="00D96C4C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D96C4C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D96C4C" w:rsidRPr="00D52288" w:rsidRDefault="00D96C4C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4F77" w:rsidRPr="00096F2A" w:rsidTr="00362263">
        <w:trPr>
          <w:trHeight w:val="271"/>
        </w:trPr>
        <w:tc>
          <w:tcPr>
            <w:tcW w:w="674" w:type="dxa"/>
            <w:tcBorders>
              <w:bottom w:val="single" w:sz="4" w:space="0" w:color="auto"/>
            </w:tcBorders>
          </w:tcPr>
          <w:p w:rsidR="00D34F77" w:rsidRPr="00D96C4C" w:rsidRDefault="00D34F77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 w:rsidRPr="00D52288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4F77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9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34F77" w:rsidRPr="00D52288" w:rsidRDefault="00D34F77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36226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D34F77" w:rsidRPr="00D52288" w:rsidRDefault="00D34F77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62263">
              <w:rPr>
                <w:sz w:val="24"/>
                <w:szCs w:val="24"/>
                <w:lang w:val="ru-RU"/>
              </w:rPr>
              <w:t xml:space="preserve"> проведении открытого аукциона на право заключения договора аренды муниципального имущества сельского поселения «Дульдурга»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D34F77" w:rsidRPr="00D52288" w:rsidRDefault="00D34F77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40FA" w:rsidRPr="00352FAE" w:rsidTr="00362263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96C4C" w:rsidRDefault="006640FA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6640FA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6640FA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36226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6640FA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3EB7" w:rsidRPr="00352FAE" w:rsidTr="00362263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96C4C" w:rsidRDefault="006F3EB7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F3EB7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F3EB7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36226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F3EB7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1247D" w:rsidRPr="00352FAE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96C4C" w:rsidRDefault="0031247D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1247D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1247D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1247D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315BA" w:rsidRPr="00352FAE" w:rsidTr="00362263">
        <w:trPr>
          <w:trHeight w:val="3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96C4C" w:rsidRDefault="00A315BA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A315BA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A315BA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A315BA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D008C" w:rsidRPr="00352FAE" w:rsidTr="00362263">
        <w:trPr>
          <w:trHeight w:val="171"/>
        </w:trPr>
        <w:tc>
          <w:tcPr>
            <w:tcW w:w="674" w:type="dxa"/>
            <w:tcBorders>
              <w:top w:val="single" w:sz="4" w:space="0" w:color="auto"/>
            </w:tcBorders>
          </w:tcPr>
          <w:p w:rsidR="000D008C" w:rsidRPr="00D52288" w:rsidRDefault="000D008C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D008C" w:rsidRPr="00D52288" w:rsidRDefault="000D008C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0D008C" w:rsidRPr="00D52288" w:rsidRDefault="000D008C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62263">
              <w:rPr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  <w:lang w:val="ru-RU"/>
              </w:rPr>
              <w:t>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0D008C" w:rsidRPr="00D52288" w:rsidRDefault="00362263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D008C" w:rsidRPr="00D52288" w:rsidRDefault="000D008C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30AF9" w:rsidRPr="00352FAE" w:rsidTr="00362263">
        <w:trPr>
          <w:trHeight w:val="373"/>
        </w:trPr>
        <w:tc>
          <w:tcPr>
            <w:tcW w:w="674" w:type="dxa"/>
            <w:tcBorders>
              <w:bottom w:val="single" w:sz="4" w:space="0" w:color="auto"/>
            </w:tcBorders>
          </w:tcPr>
          <w:p w:rsidR="00730AF9" w:rsidRPr="00D96C4C" w:rsidRDefault="00730AF9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 w:rsidRPr="00D52288">
              <w:rPr>
                <w:rStyle w:val="11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730AF9" w:rsidRPr="00D52288" w:rsidRDefault="00730AF9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36226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30AF9" w:rsidRPr="00D52288" w:rsidRDefault="00730AF9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</w:t>
            </w:r>
            <w:r w:rsidR="003622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730AF9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30AF9" w:rsidRPr="00D52288" w:rsidRDefault="00730AF9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8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9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421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</w:p>
          <w:p w:rsidR="00362263" w:rsidRDefault="00362263" w:rsidP="0036226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Февраль </w:t>
            </w:r>
            <w:r w:rsidRPr="001E1E6A">
              <w:rPr>
                <w:b/>
                <w:sz w:val="28"/>
                <w:szCs w:val="28"/>
                <w:lang w:val="ru-RU"/>
              </w:rPr>
              <w:t>201</w:t>
            </w:r>
            <w:r>
              <w:rPr>
                <w:b/>
                <w:sz w:val="28"/>
                <w:szCs w:val="28"/>
                <w:lang w:val="ru-RU"/>
              </w:rPr>
              <w:t>9</w:t>
            </w:r>
            <w:r w:rsidRPr="001E1E6A"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352FAE" w:rsidTr="00362263">
        <w:trPr>
          <w:trHeight w:val="64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rPr>
                <w:rStyle w:val="11"/>
                <w:rFonts w:eastAsiaTheme="minorEastAsia"/>
                <w:sz w:val="24"/>
                <w:szCs w:val="24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 xml:space="preserve"> </w:t>
            </w:r>
            <w:r w:rsidRPr="00D52288">
              <w:rPr>
                <w:rStyle w:val="11"/>
                <w:rFonts w:eastAsiaTheme="minorEastAsia"/>
                <w:sz w:val="24"/>
                <w:szCs w:val="24"/>
              </w:rPr>
              <w:t>2</w:t>
            </w:r>
            <w:r w:rsidR="00CC0D0B">
              <w:rPr>
                <w:rStyle w:val="11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362263">
            <w:pPr>
              <w:pStyle w:val="31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17B37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CC0D0B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096F2A" w:rsidTr="00362263">
        <w:trPr>
          <w:trHeight w:val="70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</w:t>
            </w:r>
            <w:r w:rsidR="00CC0D0B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CC0D0B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</w:t>
            </w:r>
            <w:r w:rsidR="00CC0D0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C0D0B">
              <w:rPr>
                <w:sz w:val="24"/>
                <w:szCs w:val="24"/>
                <w:lang w:val="ru-RU"/>
              </w:rPr>
              <w:t xml:space="preserve"> снятии с имущества казны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096F2A" w:rsidTr="00362263">
        <w:trPr>
          <w:trHeight w:val="45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2</w:t>
            </w:r>
            <w:r w:rsidR="00CC0D0B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CC0D0B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317B37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</w:t>
            </w:r>
            <w:r w:rsidR="00CC0D0B">
              <w:rPr>
                <w:sz w:val="24"/>
                <w:szCs w:val="24"/>
                <w:lang w:val="ru-RU"/>
              </w:rPr>
              <w:t xml:space="preserve">изменении </w:t>
            </w:r>
            <w:r>
              <w:rPr>
                <w:sz w:val="24"/>
                <w:szCs w:val="24"/>
                <w:lang w:val="ru-RU"/>
              </w:rPr>
              <w:t>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096F2A" w:rsidTr="00362263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  <w:r w:rsidR="00CC0D0B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CC0D0B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CC0D0B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C0D0B">
              <w:rPr>
                <w:sz w:val="24"/>
                <w:szCs w:val="24"/>
                <w:lang w:val="ru-RU"/>
              </w:rPr>
              <w:t xml:space="preserve">б утверждении Положения о комиссии по соблюдению требований к служебному поведению муниципальных служащих сельского поселения «Дульдурга» и урегулированию конфликта интересов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096F2A" w:rsidTr="00362263">
        <w:trPr>
          <w:trHeight w:val="4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  <w:r w:rsidR="00CC0D0B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CC0D0B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CC0D0B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CC0D0B" w:rsidP="00362263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исключении семей из состава участников подпрограммы «Обеспечение жильем молодых семей» федеральной целевой программы «жилище» на 2011-2020 годы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096F2A" w:rsidTr="00362263">
        <w:trPr>
          <w:trHeight w:val="15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  <w:r w:rsidR="00CC0D0B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CC0D0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CC0D0B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CC0D0B"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CC0D0B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</w:t>
            </w:r>
            <w:r w:rsidR="00CC0D0B">
              <w:rPr>
                <w:sz w:val="24"/>
                <w:szCs w:val="24"/>
                <w:lang w:val="ru-RU"/>
              </w:rPr>
              <w:t xml:space="preserve">изменении в адресном хозяйстве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2263" w:rsidRPr="00893245" w:rsidTr="00362263">
        <w:trPr>
          <w:trHeight w:val="14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CC0D0B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CC0D0B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  <w:r w:rsidR="009108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CC0D0B">
              <w:rPr>
                <w:sz w:val="24"/>
                <w:szCs w:val="24"/>
                <w:lang w:val="ru-RU"/>
              </w:rPr>
              <w:t>2</w:t>
            </w:r>
            <w:r w:rsidR="00910809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CC0D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C0D0B">
              <w:rPr>
                <w:sz w:val="24"/>
                <w:szCs w:val="24"/>
                <w:lang w:val="ru-RU"/>
              </w:rPr>
              <w:t xml:space="preserve"> </w:t>
            </w:r>
            <w:r w:rsidR="00910809">
              <w:rPr>
                <w:sz w:val="24"/>
                <w:szCs w:val="24"/>
                <w:lang w:val="ru-RU"/>
              </w:rPr>
              <w:t xml:space="preserve">первоочередных местах сельского поселения «Дульдурга» по подготовке к пожароопасному сезону 2019 год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893245" w:rsidP="0036226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</w:tc>
      </w:tr>
      <w:tr w:rsidR="00362263" w:rsidRPr="00352FAE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910809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91080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910809"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  <w:lang w:val="ru-RU"/>
              </w:rPr>
              <w:t>.02.201</w:t>
            </w:r>
            <w:r w:rsidR="009108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Default="00362263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</w:t>
            </w:r>
            <w:r w:rsidR="0091080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2263" w:rsidRPr="00D52288" w:rsidRDefault="0036226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10809" w:rsidRPr="00352FAE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8.02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10809" w:rsidRPr="00352FAE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8.02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910809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адреса</w:t>
            </w:r>
            <w:r w:rsidR="00252D1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10809" w:rsidRPr="00352FAE" w:rsidTr="003610F4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10809" w:rsidRPr="00910809" w:rsidRDefault="00910809" w:rsidP="0091080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108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т 2019</w:t>
            </w:r>
          </w:p>
          <w:p w:rsidR="00910809" w:rsidRPr="00910809" w:rsidRDefault="00910809" w:rsidP="009108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10809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есеннем и осенних месячниках по санитарной очистке и благоустройству сел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10809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5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Default="00910809" w:rsidP="0091080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проведении месячника по пожарной безопасности на территори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10809" w:rsidRPr="00D52288" w:rsidRDefault="00910809" w:rsidP="0091080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1499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961499" w:rsidP="0096149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893245" w:rsidP="0096149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893245" w:rsidP="0096149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дополнительных мерах по профилактике правонарушений среди несовершеннолетних</w:t>
            </w:r>
          </w:p>
          <w:p w:rsidR="00811682" w:rsidRDefault="00811682" w:rsidP="0096149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961499" w:rsidP="0096149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1499" w:rsidRPr="00893245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961499" w:rsidP="0096149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961499" w:rsidP="0096149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6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961499" w:rsidRDefault="00961499" w:rsidP="00961499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>Об утверждении Положения об архиве и Положения об экспертной комиссии администрации сельского поселения «Дульдурга»</w:t>
            </w:r>
          </w:p>
          <w:p w:rsidR="00961499" w:rsidRDefault="00961499" w:rsidP="0096149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893245" w:rsidP="0096149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</w:tc>
      </w:tr>
      <w:tr w:rsidR="00961499" w:rsidRPr="00893245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Default="00961499" w:rsidP="0096149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961499" w:rsidRDefault="00961499" w:rsidP="00961499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>О внесении изменений в муниципальную программу</w:t>
            </w:r>
            <w:r w:rsidR="00811682">
              <w:rPr>
                <w:rFonts w:ascii="Times New Roman" w:hAnsi="Times New Roman"/>
                <w:lang w:val="ru-RU"/>
              </w:rPr>
              <w:t xml:space="preserve"> </w:t>
            </w:r>
            <w:r w:rsidRPr="00961499">
              <w:rPr>
                <w:rFonts w:ascii="Times New Roman" w:hAnsi="Times New Roman"/>
                <w:lang w:val="ru-RU"/>
              </w:rPr>
              <w:lastRenderedPageBreak/>
              <w:t>«Формирование современной городской среды» на 2018-2022 годы на территории сельского поселения «Дульдурга» муниципального района «Дульдургинский район» Забайкальского края, утвержденную постановлением администрации сельского поселения «Дульдурга» от 22.12.2017 года №302</w:t>
            </w:r>
          </w:p>
          <w:p w:rsidR="00961499" w:rsidRPr="00961499" w:rsidRDefault="00961499" w:rsidP="0096149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61499" w:rsidRPr="00D52288" w:rsidRDefault="00893245" w:rsidP="0096149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аправлен в регистр</w:t>
            </w: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3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02D7" w:rsidRPr="00B55392" w:rsidTr="003610F4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nil"/>
            </w:tcBorders>
          </w:tcPr>
          <w:p w:rsidR="002D02D7" w:rsidRPr="00D52288" w:rsidRDefault="002D02D7" w:rsidP="002D02D7">
            <w:pPr>
              <w:jc w:val="center"/>
              <w:rPr>
                <w:rFonts w:ascii="Times New Roman" w:hAnsi="Times New Roman"/>
                <w:lang w:val="ru-RU"/>
              </w:rPr>
            </w:pPr>
            <w:r w:rsidRPr="00B55392">
              <w:rPr>
                <w:rFonts w:ascii="Times New Roman" w:hAnsi="Times New Roman"/>
                <w:b/>
                <w:lang w:val="ru-RU"/>
              </w:rPr>
              <w:t>АПРЕЛЬ 2019</w:t>
            </w:r>
          </w:p>
        </w:tc>
      </w:tr>
      <w:tr w:rsidR="002D02D7" w:rsidRPr="00B55392" w:rsidTr="002D02D7">
        <w:trPr>
          <w:trHeight w:val="165"/>
        </w:trPr>
        <w:tc>
          <w:tcPr>
            <w:tcW w:w="14992" w:type="dxa"/>
            <w:gridSpan w:val="5"/>
            <w:tcBorders>
              <w:top w:val="nil"/>
              <w:bottom w:val="single" w:sz="4" w:space="0" w:color="auto"/>
            </w:tcBorders>
          </w:tcPr>
          <w:p w:rsidR="002D02D7" w:rsidRPr="00D52288" w:rsidRDefault="002D02D7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8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8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б отмене постановления от 30.01.2018 №39 «Об исключении семей из состава участников подпрограммы «Обеспечение жильем молодых семей» федеральной целевой программы «Жилище» на 2011-2020 годы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7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2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55392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Default="00B55392" w:rsidP="00B55392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2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B55392" w:rsidRPr="00961499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55392" w:rsidRPr="00D52288" w:rsidRDefault="00B55392" w:rsidP="00B5539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2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разделении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б изменении в адресном хозяйстве 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B55392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961499">
              <w:rPr>
                <w:rFonts w:ascii="Times New Roman" w:hAnsi="Times New Roman"/>
                <w:lang w:val="ru-RU"/>
              </w:rPr>
              <w:t xml:space="preserve">О </w:t>
            </w:r>
            <w:r>
              <w:rPr>
                <w:rFonts w:ascii="Times New Roman" w:hAnsi="Times New Roman"/>
                <w:lang w:val="ru-RU"/>
              </w:rPr>
              <w:t>присвоении адреса</w:t>
            </w:r>
          </w:p>
          <w:p w:rsidR="003637AC" w:rsidRPr="00961499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37AC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3637A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 w:rsidR="00DE611C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Default="003637AC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DE611C"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  <w:lang w:val="ru-RU"/>
              </w:rPr>
              <w:t>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E611C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  <w:r w:rsidRPr="00DE611C">
              <w:rPr>
                <w:rFonts w:ascii="Times New Roman" w:hAnsi="Times New Roman"/>
                <w:bCs/>
                <w:spacing w:val="2"/>
                <w:lang w:val="ru-RU"/>
              </w:rPr>
              <w:t xml:space="preserve">Об утверждении Положения об осуществлении в пределах, установленных водным законодательством Российской Федерации, полномочий собственника водных объектов, информировании населения об ограничениях их использования на территории </w:t>
            </w:r>
            <w:r w:rsidRPr="00DE611C">
              <w:rPr>
                <w:rFonts w:ascii="Times New Roman" w:hAnsi="Times New Roman"/>
                <w:lang w:val="ru-RU"/>
              </w:rPr>
              <w:t>сельского поселения</w:t>
            </w:r>
            <w:r w:rsidRPr="00DE611C">
              <w:rPr>
                <w:rFonts w:ascii="Times New Roman" w:hAnsi="Times New Roman"/>
                <w:spacing w:val="2"/>
                <w:lang w:val="ru-RU"/>
              </w:rPr>
              <w:t xml:space="preserve">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37AC" w:rsidRPr="00D52288" w:rsidRDefault="003637AC" w:rsidP="003637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E611C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0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Pr="00DE611C" w:rsidRDefault="00DE611C" w:rsidP="00DE611C">
            <w:pPr>
              <w:jc w:val="both"/>
              <w:rPr>
                <w:rFonts w:ascii="Times New Roman" w:hAnsi="Times New Roman"/>
                <w:lang w:val="ru-RU"/>
              </w:rPr>
            </w:pPr>
            <w:r w:rsidRPr="00DE611C">
              <w:rPr>
                <w:rFonts w:ascii="Times New Roman" w:hAnsi="Times New Roman"/>
                <w:spacing w:val="2"/>
                <w:lang w:val="ru-RU"/>
              </w:rPr>
              <w:t>Об утверждении Положения о создании условий для массового отдыха жителей и организации обустройства мест массового отдыха на территории сельского поселения «Дульдурга» включая обеспечение свободного доступа граждан к водным объектам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Pr="00D52288" w:rsidRDefault="00DE611C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E611C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Default="00DE611C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0.04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Pr="00DE611C" w:rsidRDefault="00DE611C" w:rsidP="00DE611C">
            <w:pPr>
              <w:jc w:val="both"/>
              <w:rPr>
                <w:rFonts w:ascii="Times New Roman" w:hAnsi="Times New Roman"/>
                <w:lang w:val="ru-RU"/>
              </w:rPr>
            </w:pPr>
            <w:r w:rsidRPr="00DE611C">
              <w:rPr>
                <w:rFonts w:ascii="Times New Roman" w:hAnsi="Times New Roman"/>
                <w:lang w:val="ru-RU"/>
              </w:rPr>
              <w:t>Об осуществлении мероприятий по обеспечению безопасности людей на водных объектах, охране их жизни и здоровья на территории сельского поселения</w:t>
            </w:r>
            <w:r w:rsidRPr="00DE611C">
              <w:rPr>
                <w:rFonts w:ascii="Times New Roman" w:hAnsi="Times New Roman"/>
                <w:spacing w:val="2"/>
                <w:lang w:val="ru-RU"/>
              </w:rPr>
              <w:t xml:space="preserve">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DE611C" w:rsidRPr="00D52288" w:rsidRDefault="00DE611C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B55392" w:rsidTr="00317B37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E611C">
              <w:rPr>
                <w:rFonts w:ascii="Times New Roman" w:hAnsi="Times New Roman"/>
                <w:b/>
                <w:lang w:val="ru-RU"/>
              </w:rPr>
              <w:lastRenderedPageBreak/>
              <w:t>МАЙ 2019</w:t>
            </w:r>
          </w:p>
          <w:p w:rsidR="00ED5865" w:rsidRPr="00D52288" w:rsidRDefault="00ED5865" w:rsidP="00ED586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759E6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Pr="000759E6" w:rsidRDefault="000759E6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  <w:lang w:val="en-US"/>
              </w:rPr>
            </w:pPr>
            <w:r>
              <w:rPr>
                <w:rStyle w:val="11"/>
                <w:sz w:val="24"/>
                <w:szCs w:val="24"/>
                <w:lang w:val="en-US"/>
              </w:rPr>
              <w:t>6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Pr="000759E6" w:rsidRDefault="000759E6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Default="000759E6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  <w:r w:rsidR="00317B37">
              <w:rPr>
                <w:sz w:val="24"/>
                <w:szCs w:val="24"/>
                <w:lang w:val="ru-RU"/>
              </w:rPr>
              <w:t xml:space="preserve"> 0</w:t>
            </w:r>
            <w:r w:rsidR="00317B37">
              <w:rPr>
                <w:sz w:val="24"/>
                <w:szCs w:val="24"/>
              </w:rPr>
              <w:t>7</w:t>
            </w:r>
            <w:r w:rsidR="00317B37">
              <w:rPr>
                <w:sz w:val="24"/>
                <w:szCs w:val="24"/>
                <w:lang w:val="ru-RU"/>
              </w:rPr>
              <w:t>.05</w:t>
            </w:r>
            <w:r>
              <w:rPr>
                <w:sz w:val="24"/>
                <w:szCs w:val="24"/>
                <w:lang w:val="ru-RU"/>
              </w:rPr>
              <w:t>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Pr="000759E6" w:rsidRDefault="000759E6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жилого дома ул. Заводская, 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0759E6" w:rsidRPr="00D52288" w:rsidRDefault="000759E6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52D13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Pr="00252D13" w:rsidRDefault="00252D1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252D1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252D1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7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252D1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/у Портовая, 4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Pr="00D52288" w:rsidRDefault="00252D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52D13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252D1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5A030B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5A030B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7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Default="005A030B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жилого дома ул. Песчаная, 4 стр. 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252D13" w:rsidRPr="00D52288" w:rsidRDefault="00252D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A030B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Default="005A030B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Default="005A030B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Default="005A030B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3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Default="005A030B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утверждении Порядка предложения в Читинскую межрайонную природоохранную прокуратуру для проведения правовой </w:t>
            </w:r>
            <w:r w:rsidR="00701413">
              <w:rPr>
                <w:rFonts w:ascii="Times New Roman" w:hAnsi="Times New Roman"/>
                <w:lang w:val="ru-RU"/>
              </w:rPr>
              <w:t xml:space="preserve">экспертизы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5A030B" w:rsidRPr="00D52288" w:rsidRDefault="005A030B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1413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/у Цветочная, 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Pr="00D52288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1413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жилого дома ул. Цветочная, 5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Pr="00D52288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1413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Default="0010780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/у ул. Аносова, 1Д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01413" w:rsidRPr="00D52288" w:rsidRDefault="0070141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07803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DE611C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DE611C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DE611C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DE61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Подгорная, 31 з/у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Pr="00D52288" w:rsidRDefault="00107803" w:rsidP="00DE6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07803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10780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73 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10780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107803" w:rsidP="00107803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5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Default="00211C8F" w:rsidP="0010780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жилого дома ул. Подгорная, 31</w:t>
            </w:r>
          </w:p>
          <w:p w:rsidR="0059523B" w:rsidRDefault="0059523B" w:rsidP="00107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07803" w:rsidRPr="00D52288" w:rsidRDefault="00107803" w:rsidP="00107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93245" w:rsidRPr="000759E6" w:rsidTr="003610F4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93245">
              <w:rPr>
                <w:rFonts w:ascii="Times New Roman" w:hAnsi="Times New Roman"/>
                <w:b/>
                <w:lang w:val="ru-RU"/>
              </w:rPr>
              <w:t>ИЮНЬ 2019</w:t>
            </w:r>
          </w:p>
          <w:p w:rsidR="00ED5865" w:rsidRPr="00893245" w:rsidRDefault="00ED5865" w:rsidP="0089324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93245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6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Default="00893245" w:rsidP="0089324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93245" w:rsidRPr="00D52288" w:rsidRDefault="00893245" w:rsidP="0089324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759E6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7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C7054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0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открытии купального сезона на территории сельского поселения «Дульдурга» в 2019 году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C7054" w:rsidRPr="00D52288" w:rsidRDefault="004C7054" w:rsidP="004C705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7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8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8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9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9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ED5865">
            <w:pPr>
              <w:pStyle w:val="31"/>
              <w:spacing w:line="260" w:lineRule="exac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0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1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разделении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1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2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610F4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ED5865" w:rsidP="003610F4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Default="003610F4" w:rsidP="003610F4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610F4" w:rsidRPr="00D52288" w:rsidRDefault="003610F4" w:rsidP="003610F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3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5865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</w:t>
            </w:r>
            <w:r w:rsidR="005D19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Default="00ED5865" w:rsidP="00ED5865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D5865" w:rsidRPr="00D52288" w:rsidRDefault="00ED5865" w:rsidP="00ED586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4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5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5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6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6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7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40DA1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Default="00440DA1" w:rsidP="00440DA1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40DA1" w:rsidRPr="00D52288" w:rsidRDefault="00440DA1" w:rsidP="00440D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7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8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7.06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17B37">
        <w:trPr>
          <w:trHeight w:val="165"/>
        </w:trPr>
        <w:tc>
          <w:tcPr>
            <w:tcW w:w="14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tabs>
                <w:tab w:val="center" w:pos="7388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ab/>
            </w:r>
            <w:r w:rsidRPr="00ED5865">
              <w:rPr>
                <w:rFonts w:ascii="Times New Roman" w:hAnsi="Times New Roman"/>
                <w:b/>
                <w:lang w:val="ru-RU"/>
              </w:rPr>
              <w:t>ИЮЛЬ 2019</w:t>
            </w:r>
          </w:p>
          <w:p w:rsidR="00327260" w:rsidRPr="00ED5865" w:rsidRDefault="00327260" w:rsidP="003272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27260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3а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1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327260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327260">
              <w:rPr>
                <w:rFonts w:ascii="Times New Roman" w:hAnsi="Times New Roman"/>
                <w:lang w:val="ru-RU"/>
              </w:rPr>
              <w:t>О базовых</w:t>
            </w:r>
            <w:r>
              <w:rPr>
                <w:rFonts w:ascii="Times New Roman" w:hAnsi="Times New Roman"/>
                <w:lang w:val="ru-RU"/>
              </w:rPr>
              <w:t xml:space="preserve"> окладах (базовых должностных окладах) по профессиональным квалификационным группам работников администрации СП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096F2A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3б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1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393C21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утверждении положения об оплате труда работников администрации СП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3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19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8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0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r w:rsidRPr="00393C21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362263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>Постановление №19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19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19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19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19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19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20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20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4C7054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1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20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D52288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1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242A5F">
              <w:rPr>
                <w:sz w:val="24"/>
                <w:szCs w:val="24"/>
                <w:lang w:val="ru-RU"/>
              </w:rPr>
              <w:t xml:space="preserve">Постановление </w:t>
            </w:r>
            <w:r>
              <w:rPr>
                <w:sz w:val="24"/>
                <w:szCs w:val="24"/>
                <w:lang w:val="ru-RU"/>
              </w:rPr>
              <w:t>№20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42A5F">
              <w:rPr>
                <w:sz w:val="24"/>
                <w:szCs w:val="24"/>
                <w:lang w:val="ru-RU"/>
              </w:rPr>
              <w:t>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 w:rsidRPr="00242A5F"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RPr="00D52288" w:rsidTr="00C955CC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Default="00327260" w:rsidP="00327260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1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20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15.07.2019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242A5F" w:rsidRDefault="00327260" w:rsidP="003272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27260" w:rsidRPr="00D52288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6804"/>
        <w:gridCol w:w="2551"/>
      </w:tblGrid>
      <w:tr w:rsidR="00E167DE" w:rsidTr="00E167DE">
        <w:trPr>
          <w:trHeight w:val="430"/>
        </w:trPr>
        <w:tc>
          <w:tcPr>
            <w:tcW w:w="14992" w:type="dxa"/>
            <w:gridSpan w:val="5"/>
          </w:tcPr>
          <w:p w:rsidR="00E167DE" w:rsidRDefault="00E167DE" w:rsidP="00E167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ВГУСТ</w:t>
            </w:r>
            <w:r w:rsidRPr="00ED5865">
              <w:rPr>
                <w:rFonts w:ascii="Times New Roman" w:hAnsi="Times New Roman"/>
                <w:b/>
                <w:lang w:val="ru-RU"/>
              </w:rPr>
              <w:t xml:space="preserve"> 2019</w:t>
            </w:r>
          </w:p>
        </w:tc>
      </w:tr>
      <w:tr w:rsidR="00E167DE" w:rsidRPr="00096F2A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3</w:t>
            </w:r>
          </w:p>
        </w:tc>
        <w:tc>
          <w:tcPr>
            <w:tcW w:w="2977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4а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E167DE">
              <w:rPr>
                <w:rFonts w:ascii="Times New Roman" w:hAnsi="Times New Roman"/>
                <w:lang w:val="ru-RU"/>
              </w:rPr>
              <w:t>т 07.08.2019</w:t>
            </w:r>
          </w:p>
        </w:tc>
        <w:tc>
          <w:tcPr>
            <w:tcW w:w="6804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местах размещения предвыборных агитационных материалов 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4</w:t>
            </w:r>
          </w:p>
        </w:tc>
        <w:tc>
          <w:tcPr>
            <w:tcW w:w="2977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5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E167DE">
              <w:rPr>
                <w:rFonts w:ascii="Times New Roman" w:hAnsi="Times New Roman"/>
                <w:lang w:val="ru-RU"/>
              </w:rPr>
              <w:t>т 14.08.2019</w:t>
            </w:r>
          </w:p>
        </w:tc>
        <w:tc>
          <w:tcPr>
            <w:tcW w:w="6804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</w:t>
            </w:r>
          </w:p>
        </w:tc>
        <w:tc>
          <w:tcPr>
            <w:tcW w:w="2977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</w:t>
            </w:r>
            <w:r w:rsidR="003272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6</w:t>
            </w:r>
          </w:p>
        </w:tc>
        <w:tc>
          <w:tcPr>
            <w:tcW w:w="2977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8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7</w:t>
            </w:r>
          </w:p>
        </w:tc>
        <w:tc>
          <w:tcPr>
            <w:tcW w:w="2977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9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167DE" w:rsidTr="00E167DE">
        <w:tc>
          <w:tcPr>
            <w:tcW w:w="675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8</w:t>
            </w:r>
          </w:p>
        </w:tc>
        <w:tc>
          <w:tcPr>
            <w:tcW w:w="2977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0</w:t>
            </w:r>
          </w:p>
        </w:tc>
        <w:tc>
          <w:tcPr>
            <w:tcW w:w="1985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E167DE" w:rsidRDefault="00327260" w:rsidP="00242A5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E167DE" w:rsidRDefault="00E167DE" w:rsidP="00242A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Tr="00E167DE">
        <w:tc>
          <w:tcPr>
            <w:tcW w:w="675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</w:t>
            </w:r>
          </w:p>
        </w:tc>
        <w:tc>
          <w:tcPr>
            <w:tcW w:w="2977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1</w:t>
            </w:r>
          </w:p>
        </w:tc>
        <w:tc>
          <w:tcPr>
            <w:tcW w:w="1985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804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551" w:type="dxa"/>
          </w:tcPr>
          <w:p w:rsidR="00327260" w:rsidRDefault="00327260" w:rsidP="0032726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tbl>
      <w:tblPr>
        <w:tblStyle w:val="a3"/>
        <w:tblW w:w="14695" w:type="dxa"/>
        <w:tblLook w:val="04A0" w:firstRow="1" w:lastRow="0" w:firstColumn="1" w:lastColumn="0" w:noHBand="0" w:noVBand="1"/>
      </w:tblPr>
      <w:tblGrid>
        <w:gridCol w:w="675"/>
        <w:gridCol w:w="2938"/>
        <w:gridCol w:w="1962"/>
        <w:gridCol w:w="6645"/>
        <w:gridCol w:w="2475"/>
      </w:tblGrid>
      <w:tr w:rsidR="00327260" w:rsidTr="000A3F30">
        <w:tc>
          <w:tcPr>
            <w:tcW w:w="6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20</w:t>
            </w:r>
          </w:p>
        </w:tc>
        <w:tc>
          <w:tcPr>
            <w:tcW w:w="2938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2</w:t>
            </w:r>
          </w:p>
        </w:tc>
        <w:tc>
          <w:tcPr>
            <w:tcW w:w="1962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Tr="000A3F30">
        <w:tc>
          <w:tcPr>
            <w:tcW w:w="6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1</w:t>
            </w:r>
          </w:p>
        </w:tc>
        <w:tc>
          <w:tcPr>
            <w:tcW w:w="2938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3</w:t>
            </w:r>
          </w:p>
        </w:tc>
        <w:tc>
          <w:tcPr>
            <w:tcW w:w="1962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Tr="000A3F30">
        <w:tc>
          <w:tcPr>
            <w:tcW w:w="6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</w:t>
            </w:r>
          </w:p>
        </w:tc>
        <w:tc>
          <w:tcPr>
            <w:tcW w:w="2938" w:type="dxa"/>
          </w:tcPr>
          <w:p w:rsidR="00327260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4</w:t>
            </w:r>
          </w:p>
        </w:tc>
        <w:tc>
          <w:tcPr>
            <w:tcW w:w="1962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7260" w:rsidTr="000A3F30">
        <w:tc>
          <w:tcPr>
            <w:tcW w:w="6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3</w:t>
            </w:r>
          </w:p>
        </w:tc>
        <w:tc>
          <w:tcPr>
            <w:tcW w:w="2938" w:type="dxa"/>
          </w:tcPr>
          <w:p w:rsidR="00327260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5</w:t>
            </w:r>
          </w:p>
        </w:tc>
        <w:tc>
          <w:tcPr>
            <w:tcW w:w="1962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327260" w:rsidRDefault="00327260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4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6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7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8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096F2A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6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8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.08.2019</w:t>
            </w:r>
          </w:p>
        </w:tc>
        <w:tc>
          <w:tcPr>
            <w:tcW w:w="6645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влечении к дисциплинарной ответственности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rPr>
          <w:trHeight w:val="391"/>
        </w:trPr>
        <w:tc>
          <w:tcPr>
            <w:tcW w:w="14695" w:type="dxa"/>
            <w:gridSpan w:val="5"/>
          </w:tcPr>
          <w:p w:rsidR="00552DB1" w:rsidRDefault="00552DB1" w:rsidP="00552DB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ЕНТЯБРЬ</w:t>
            </w:r>
            <w:r w:rsidRPr="00ED5865">
              <w:rPr>
                <w:rFonts w:ascii="Times New Roman" w:hAnsi="Times New Roman"/>
                <w:b/>
                <w:lang w:val="ru-RU"/>
              </w:rPr>
              <w:t xml:space="preserve"> 2019</w:t>
            </w: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9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3.09.2019</w:t>
            </w:r>
          </w:p>
        </w:tc>
        <w:tc>
          <w:tcPr>
            <w:tcW w:w="6645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постановления №166 от 31.05.2018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0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3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096F2A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9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1</w:t>
            </w:r>
          </w:p>
        </w:tc>
        <w:tc>
          <w:tcPr>
            <w:tcW w:w="1962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5.09.2019</w:t>
            </w:r>
          </w:p>
        </w:tc>
        <w:tc>
          <w:tcPr>
            <w:tcW w:w="6645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оведении аукциона на право заключения договора безвозмездного пользования имуществом СП «Дульдурга»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096F2A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0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2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5.09.2019</w:t>
            </w:r>
          </w:p>
        </w:tc>
        <w:tc>
          <w:tcPr>
            <w:tcW w:w="6645" w:type="dxa"/>
          </w:tcPr>
          <w:p w:rsidR="00552DB1" w:rsidRDefault="00552DB1" w:rsidP="00552DB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3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6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2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4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6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3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5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6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7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7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7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8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9.09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096F2A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7</w:t>
            </w:r>
          </w:p>
        </w:tc>
        <w:tc>
          <w:tcPr>
            <w:tcW w:w="2938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9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</w:t>
            </w:r>
            <w:r w:rsidR="00C955CC">
              <w:rPr>
                <w:rFonts w:ascii="Times New Roman" w:hAnsi="Times New Roman"/>
                <w:lang w:val="ru-RU"/>
              </w:rPr>
              <w:t>19.09</w:t>
            </w:r>
            <w:r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C955CC">
              <w:rPr>
                <w:rFonts w:ascii="Times New Roman" w:hAnsi="Times New Roman"/>
                <w:lang w:val="ru-RU"/>
              </w:rPr>
              <w:t>б утверждении положения о контрактном управляющем администрации СП «Дульдурга»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52DB1" w:rsidRPr="00096F2A" w:rsidTr="000A3F30">
        <w:tc>
          <w:tcPr>
            <w:tcW w:w="675" w:type="dxa"/>
          </w:tcPr>
          <w:p w:rsidR="00552DB1" w:rsidRDefault="00202429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</w:t>
            </w:r>
          </w:p>
        </w:tc>
        <w:tc>
          <w:tcPr>
            <w:tcW w:w="2938" w:type="dxa"/>
          </w:tcPr>
          <w:p w:rsidR="00552DB1" w:rsidRDefault="00C955CC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9а</w:t>
            </w:r>
          </w:p>
        </w:tc>
        <w:tc>
          <w:tcPr>
            <w:tcW w:w="1962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</w:t>
            </w:r>
            <w:r w:rsidR="00C955CC">
              <w:rPr>
                <w:rFonts w:ascii="Times New Roman" w:hAnsi="Times New Roman"/>
                <w:lang w:val="ru-RU"/>
              </w:rPr>
              <w:t>19.09</w:t>
            </w:r>
            <w:r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552DB1" w:rsidRDefault="00552DB1" w:rsidP="0020242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202429">
              <w:rPr>
                <w:rFonts w:ascii="Times New Roman" w:hAnsi="Times New Roman"/>
                <w:lang w:val="ru-RU"/>
              </w:rPr>
              <w:t>б изменении в адресном хозяйств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75" w:type="dxa"/>
          </w:tcPr>
          <w:p w:rsidR="00552DB1" w:rsidRDefault="00552DB1" w:rsidP="00C955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02429" w:rsidTr="000A3F30">
        <w:tc>
          <w:tcPr>
            <w:tcW w:w="67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9</w:t>
            </w:r>
          </w:p>
        </w:tc>
        <w:tc>
          <w:tcPr>
            <w:tcW w:w="2938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0</w:t>
            </w:r>
          </w:p>
        </w:tc>
        <w:tc>
          <w:tcPr>
            <w:tcW w:w="1962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0.09.2019</w:t>
            </w:r>
          </w:p>
        </w:tc>
        <w:tc>
          <w:tcPr>
            <w:tcW w:w="664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02429" w:rsidTr="000A3F30">
        <w:tc>
          <w:tcPr>
            <w:tcW w:w="67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2938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1</w:t>
            </w:r>
          </w:p>
        </w:tc>
        <w:tc>
          <w:tcPr>
            <w:tcW w:w="1962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0.09.2019</w:t>
            </w:r>
          </w:p>
        </w:tc>
        <w:tc>
          <w:tcPr>
            <w:tcW w:w="664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202429" w:rsidRDefault="00202429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14695" w:type="dxa"/>
            <w:gridSpan w:val="5"/>
          </w:tcPr>
          <w:p w:rsidR="00973567" w:rsidRDefault="00973567" w:rsidP="0097356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ТЯБРЬ</w:t>
            </w:r>
            <w:r w:rsidRPr="00ED5865">
              <w:rPr>
                <w:rFonts w:ascii="Times New Roman" w:hAnsi="Times New Roman"/>
                <w:b/>
                <w:lang w:val="ru-RU"/>
              </w:rPr>
              <w:t xml:space="preserve"> 2019</w:t>
            </w:r>
          </w:p>
        </w:tc>
      </w:tr>
      <w:tr w:rsidR="00973567" w:rsidTr="000A3F30">
        <w:tc>
          <w:tcPr>
            <w:tcW w:w="675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2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2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2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5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2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5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6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7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47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8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8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9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>от 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73567" w:rsidTr="000A3F30">
        <w:tc>
          <w:tcPr>
            <w:tcW w:w="6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</w:t>
            </w:r>
          </w:p>
        </w:tc>
        <w:tc>
          <w:tcPr>
            <w:tcW w:w="2938" w:type="dxa"/>
          </w:tcPr>
          <w:p w:rsidR="00973567" w:rsidRPr="00973567" w:rsidRDefault="00973567" w:rsidP="009735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0</w:t>
            </w:r>
          </w:p>
        </w:tc>
        <w:tc>
          <w:tcPr>
            <w:tcW w:w="1962" w:type="dxa"/>
          </w:tcPr>
          <w:p w:rsidR="00973567" w:rsidRDefault="00973567" w:rsidP="0097356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73567" w:rsidRDefault="00973567" w:rsidP="009735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RPr="00096F2A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0/1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дополнительных мерах по обеспечению пожарной безопасности в осенний период 2019 года 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1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0а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2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0б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RPr="00096F2A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3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1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оведении аукциона на право заключения договора безвозмездного пользования имуществом сельского поселения «Дульдурга»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RPr="00096F2A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4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2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изменении в адресном хозяйстве 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3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6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4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30337" w:rsidRPr="00096F2A" w:rsidTr="000A3F30">
        <w:tc>
          <w:tcPr>
            <w:tcW w:w="6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7</w:t>
            </w:r>
          </w:p>
        </w:tc>
        <w:tc>
          <w:tcPr>
            <w:tcW w:w="2938" w:type="dxa"/>
          </w:tcPr>
          <w:p w:rsidR="00930337" w:rsidRPr="00973567" w:rsidRDefault="00930337" w:rsidP="00930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5</w:t>
            </w:r>
          </w:p>
        </w:tc>
        <w:tc>
          <w:tcPr>
            <w:tcW w:w="1962" w:type="dxa"/>
          </w:tcPr>
          <w:p w:rsidR="00930337" w:rsidRDefault="00930337" w:rsidP="00930337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31</w:t>
            </w:r>
            <w:r w:rsidRPr="00034EBD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664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снятии имущества с казны сельского поселения «Дульдурга» </w:t>
            </w:r>
          </w:p>
        </w:tc>
        <w:tc>
          <w:tcPr>
            <w:tcW w:w="2475" w:type="dxa"/>
          </w:tcPr>
          <w:p w:rsidR="00930337" w:rsidRDefault="00930337" w:rsidP="0093033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14695" w:type="dxa"/>
            <w:gridSpan w:val="5"/>
          </w:tcPr>
          <w:p w:rsidR="000A3F30" w:rsidRPr="000A3F30" w:rsidRDefault="000A3F30" w:rsidP="000A3F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ОЯБРЬ 2019</w:t>
            </w:r>
          </w:p>
        </w:tc>
      </w:tr>
      <w:tr w:rsidR="000A3F30" w:rsidRPr="00096F2A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8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6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Pr="000A3F30" w:rsidRDefault="000A3F30" w:rsidP="000A3F30">
            <w:pPr>
              <w:rPr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 xml:space="preserve">Об изменении в адресном хозяйстве 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96F2A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9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7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Pr="000A3F30" w:rsidRDefault="000A3F30" w:rsidP="000A3F30">
            <w:pPr>
              <w:rPr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 xml:space="preserve">Об изменении в адресном хозяйстве 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0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8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1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9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2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0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6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3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1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96F2A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4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2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оведении аукциона на право заключения договора безвозмездного пользования имуществом сельского поселения «Дульдурга»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5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3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A3F30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6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4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96F2A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7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5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A3F30" w:rsidRPr="00096F2A" w:rsidTr="000A3F30">
        <w:tc>
          <w:tcPr>
            <w:tcW w:w="6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8</w:t>
            </w:r>
          </w:p>
        </w:tc>
        <w:tc>
          <w:tcPr>
            <w:tcW w:w="2938" w:type="dxa"/>
          </w:tcPr>
          <w:p w:rsidR="000A3F30" w:rsidRPr="00973567" w:rsidRDefault="000A3F30" w:rsidP="000A3F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6</w:t>
            </w:r>
          </w:p>
        </w:tc>
        <w:tc>
          <w:tcPr>
            <w:tcW w:w="1962" w:type="dxa"/>
          </w:tcPr>
          <w:p w:rsidR="000A3F30" w:rsidRDefault="000A3F30" w:rsidP="000A3F30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475" w:type="dxa"/>
          </w:tcPr>
          <w:p w:rsidR="000A3F30" w:rsidRDefault="000A3F30" w:rsidP="000A3F3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C69AE" w:rsidRPr="00EC69AE" w:rsidTr="005840A5">
        <w:tc>
          <w:tcPr>
            <w:tcW w:w="14695" w:type="dxa"/>
            <w:gridSpan w:val="5"/>
          </w:tcPr>
          <w:p w:rsidR="00EC69AE" w:rsidRPr="00EC69AE" w:rsidRDefault="00EC69AE" w:rsidP="00EC69A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C69AE">
              <w:rPr>
                <w:rFonts w:ascii="Times New Roman" w:hAnsi="Times New Roman"/>
                <w:b/>
                <w:lang w:val="ru-RU"/>
              </w:rPr>
              <w:t>ДЕКАБРЬ 2019</w:t>
            </w:r>
          </w:p>
        </w:tc>
      </w:tr>
      <w:tr w:rsidR="00EC69AE" w:rsidRPr="00096F2A" w:rsidTr="000A3F30">
        <w:tc>
          <w:tcPr>
            <w:tcW w:w="6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9</w:t>
            </w:r>
          </w:p>
        </w:tc>
        <w:tc>
          <w:tcPr>
            <w:tcW w:w="2938" w:type="dxa"/>
          </w:tcPr>
          <w:p w:rsidR="00EC69AE" w:rsidRPr="00973567" w:rsidRDefault="00EC69AE" w:rsidP="00EC69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7</w:t>
            </w:r>
          </w:p>
        </w:tc>
        <w:tc>
          <w:tcPr>
            <w:tcW w:w="1962" w:type="dxa"/>
          </w:tcPr>
          <w:p w:rsidR="00EC69AE" w:rsidRDefault="00EC69AE" w:rsidP="00EC69A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 xml:space="preserve">Об </w:t>
            </w:r>
            <w:r>
              <w:rPr>
                <w:rFonts w:ascii="Times New Roman" w:hAnsi="Times New Roman"/>
                <w:lang w:val="ru-RU"/>
              </w:rPr>
              <w:t xml:space="preserve">утверждении дизайн проектов благоустройства муниципальных территорий общего пользования на </w:t>
            </w:r>
            <w:r>
              <w:rPr>
                <w:rFonts w:ascii="Times New Roman" w:hAnsi="Times New Roman"/>
                <w:lang w:val="ru-RU"/>
              </w:rPr>
              <w:lastRenderedPageBreak/>
              <w:t>территории СП «Дульдурга» на 2020 годы</w:t>
            </w:r>
          </w:p>
        </w:tc>
        <w:tc>
          <w:tcPr>
            <w:tcW w:w="24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C69AE" w:rsidRPr="00EC69AE" w:rsidTr="00EC69AE">
        <w:trPr>
          <w:trHeight w:val="1983"/>
        </w:trPr>
        <w:tc>
          <w:tcPr>
            <w:tcW w:w="6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70</w:t>
            </w:r>
          </w:p>
        </w:tc>
        <w:tc>
          <w:tcPr>
            <w:tcW w:w="2938" w:type="dxa"/>
          </w:tcPr>
          <w:p w:rsidR="00EC69AE" w:rsidRPr="00973567" w:rsidRDefault="00EC69AE" w:rsidP="00EC69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7</w:t>
            </w:r>
          </w:p>
        </w:tc>
        <w:tc>
          <w:tcPr>
            <w:tcW w:w="1962" w:type="dxa"/>
          </w:tcPr>
          <w:p w:rsidR="00EC69AE" w:rsidRDefault="00EC69AE" w:rsidP="00EC69A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 w:rsidRPr="00DC0513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 внесении изменений в муниципальную программу «Формирование современной городской среды» на 2018-2022 годы на территории сельского поселения «Дульдурга» муниципального района «Дульдургинский район» Забайкальского края, утвержденную постановлением администрации сельского поселения «Дульдурга» от 22.12.2017 года №302.</w:t>
            </w:r>
          </w:p>
        </w:tc>
        <w:tc>
          <w:tcPr>
            <w:tcW w:w="24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о в Регистр</w:t>
            </w:r>
          </w:p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.2019</w:t>
            </w:r>
          </w:p>
        </w:tc>
      </w:tr>
      <w:tr w:rsidR="00EC69AE" w:rsidRPr="00EC69AE" w:rsidTr="000A3F30">
        <w:tc>
          <w:tcPr>
            <w:tcW w:w="6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1</w:t>
            </w:r>
          </w:p>
        </w:tc>
        <w:tc>
          <w:tcPr>
            <w:tcW w:w="2938" w:type="dxa"/>
          </w:tcPr>
          <w:p w:rsidR="00EC69AE" w:rsidRPr="00973567" w:rsidRDefault="00EC69AE" w:rsidP="00EC69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9</w:t>
            </w:r>
          </w:p>
        </w:tc>
        <w:tc>
          <w:tcPr>
            <w:tcW w:w="1962" w:type="dxa"/>
          </w:tcPr>
          <w:p w:rsidR="00EC69AE" w:rsidRDefault="00EC69AE" w:rsidP="00EC69A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3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C69AE" w:rsidRPr="00EC69AE" w:rsidTr="000A3F30">
        <w:tc>
          <w:tcPr>
            <w:tcW w:w="6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</w:t>
            </w:r>
          </w:p>
        </w:tc>
        <w:tc>
          <w:tcPr>
            <w:tcW w:w="2938" w:type="dxa"/>
          </w:tcPr>
          <w:p w:rsidR="00EC69AE" w:rsidRPr="00973567" w:rsidRDefault="00EC69AE" w:rsidP="00EC69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60</w:t>
            </w:r>
          </w:p>
        </w:tc>
        <w:tc>
          <w:tcPr>
            <w:tcW w:w="1962" w:type="dxa"/>
          </w:tcPr>
          <w:p w:rsidR="00EC69AE" w:rsidRDefault="00EC69AE" w:rsidP="00EC69A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3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C69AE" w:rsidRPr="00EC69AE" w:rsidTr="000A3F30">
        <w:tc>
          <w:tcPr>
            <w:tcW w:w="6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3</w:t>
            </w:r>
          </w:p>
        </w:tc>
        <w:tc>
          <w:tcPr>
            <w:tcW w:w="2938" w:type="dxa"/>
          </w:tcPr>
          <w:p w:rsidR="00EC69AE" w:rsidRPr="00973567" w:rsidRDefault="00EC69AE" w:rsidP="00EC69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61</w:t>
            </w:r>
          </w:p>
        </w:tc>
        <w:tc>
          <w:tcPr>
            <w:tcW w:w="1962" w:type="dxa"/>
          </w:tcPr>
          <w:p w:rsidR="00EC69AE" w:rsidRDefault="00EC69AE" w:rsidP="00EC69A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3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</w:t>
            </w:r>
          </w:p>
        </w:tc>
        <w:tc>
          <w:tcPr>
            <w:tcW w:w="24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C69AE" w:rsidRPr="00096F2A" w:rsidTr="000A3F30">
        <w:tc>
          <w:tcPr>
            <w:tcW w:w="6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4</w:t>
            </w:r>
          </w:p>
        </w:tc>
        <w:tc>
          <w:tcPr>
            <w:tcW w:w="2938" w:type="dxa"/>
          </w:tcPr>
          <w:p w:rsidR="00EC69AE" w:rsidRPr="00973567" w:rsidRDefault="00EC69AE" w:rsidP="00EC69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62</w:t>
            </w:r>
          </w:p>
        </w:tc>
        <w:tc>
          <w:tcPr>
            <w:tcW w:w="1962" w:type="dxa"/>
          </w:tcPr>
          <w:p w:rsidR="00EC69AE" w:rsidRDefault="00EC69AE" w:rsidP="00EC69A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8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475" w:type="dxa"/>
          </w:tcPr>
          <w:p w:rsidR="00EC69AE" w:rsidRDefault="00EC69AE" w:rsidP="00EC69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96F2A" w:rsidRPr="00096F2A" w:rsidTr="000A3F30">
        <w:tc>
          <w:tcPr>
            <w:tcW w:w="675" w:type="dxa"/>
          </w:tcPr>
          <w:p w:rsidR="00096F2A" w:rsidRDefault="00096F2A" w:rsidP="00096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5</w:t>
            </w:r>
          </w:p>
        </w:tc>
        <w:tc>
          <w:tcPr>
            <w:tcW w:w="2938" w:type="dxa"/>
          </w:tcPr>
          <w:p w:rsidR="00096F2A" w:rsidRPr="00973567" w:rsidRDefault="00096F2A" w:rsidP="00096F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63</w:t>
            </w:r>
          </w:p>
        </w:tc>
        <w:tc>
          <w:tcPr>
            <w:tcW w:w="1962" w:type="dxa"/>
          </w:tcPr>
          <w:p w:rsidR="00096F2A" w:rsidRDefault="00096F2A" w:rsidP="00096F2A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96F2A" w:rsidRDefault="00096F2A" w:rsidP="00096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вогодний конкурс «Зимняя фантазия»</w:t>
            </w:r>
          </w:p>
        </w:tc>
        <w:tc>
          <w:tcPr>
            <w:tcW w:w="2475" w:type="dxa"/>
          </w:tcPr>
          <w:p w:rsidR="00096F2A" w:rsidRDefault="00096F2A" w:rsidP="00096F2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96F2A" w:rsidRPr="00096F2A" w:rsidTr="000A3F30">
        <w:tc>
          <w:tcPr>
            <w:tcW w:w="675" w:type="dxa"/>
          </w:tcPr>
          <w:p w:rsidR="00096F2A" w:rsidRDefault="00096F2A" w:rsidP="00096F2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6</w:t>
            </w:r>
          </w:p>
        </w:tc>
        <w:tc>
          <w:tcPr>
            <w:tcW w:w="2938" w:type="dxa"/>
          </w:tcPr>
          <w:p w:rsidR="00096F2A" w:rsidRPr="00973567" w:rsidRDefault="00096F2A" w:rsidP="00096F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64</w:t>
            </w:r>
          </w:p>
        </w:tc>
        <w:tc>
          <w:tcPr>
            <w:tcW w:w="1962" w:type="dxa"/>
          </w:tcPr>
          <w:p w:rsidR="00096F2A" w:rsidRDefault="00096F2A" w:rsidP="00096F2A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034E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34E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6645" w:type="dxa"/>
          </w:tcPr>
          <w:p w:rsidR="00096F2A" w:rsidRPr="00096F2A" w:rsidRDefault="00096F2A" w:rsidP="00096F2A">
            <w:pPr>
              <w:jc w:val="both"/>
              <w:rPr>
                <w:rFonts w:ascii="Times New Roman" w:hAnsi="Times New Roman"/>
                <w:lang w:val="ru-RU"/>
              </w:rPr>
            </w:pPr>
            <w:r w:rsidRPr="00096F2A">
              <w:rPr>
                <w:rFonts w:ascii="Times New Roman" w:hAnsi="Times New Roman"/>
                <w:lang w:val="ru-RU"/>
              </w:rPr>
              <w:t>Об индексации с 1 октября 2019 года окладов (должностных окладов), ставок з</w:t>
            </w:r>
            <w:r w:rsidRPr="00096F2A">
              <w:rPr>
                <w:rFonts w:ascii="Times New Roman" w:hAnsi="Times New Roman"/>
                <w:lang w:val="ru-RU"/>
              </w:rPr>
              <w:t>а</w:t>
            </w:r>
            <w:r w:rsidRPr="00096F2A">
              <w:rPr>
                <w:rFonts w:ascii="Times New Roman" w:hAnsi="Times New Roman"/>
                <w:lang w:val="ru-RU"/>
              </w:rPr>
              <w:t>работной платы работников администрации сельского поселения «Дульдурга»</w:t>
            </w:r>
            <w:bookmarkStart w:id="0" w:name="_GoBack"/>
            <w:bookmarkEnd w:id="0"/>
          </w:p>
        </w:tc>
        <w:tc>
          <w:tcPr>
            <w:tcW w:w="2475" w:type="dxa"/>
          </w:tcPr>
          <w:p w:rsidR="00096F2A" w:rsidRDefault="00096F2A" w:rsidP="00096F2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202429" w:rsidRDefault="00202429" w:rsidP="00202429">
      <w:pPr>
        <w:jc w:val="both"/>
        <w:rPr>
          <w:rFonts w:ascii="Times New Roman" w:hAnsi="Times New Roman"/>
          <w:lang w:val="ru-RU"/>
        </w:rPr>
      </w:pPr>
    </w:p>
    <w:p w:rsidR="00202429" w:rsidRDefault="00202429" w:rsidP="00202429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3610F4" w:rsidRDefault="003610F4" w:rsidP="004F11D7">
      <w:pPr>
        <w:jc w:val="both"/>
        <w:rPr>
          <w:rFonts w:ascii="Times New Roman" w:hAnsi="Times New Roman"/>
          <w:lang w:val="ru-RU"/>
        </w:rPr>
      </w:pPr>
    </w:p>
    <w:p w:rsidR="00893245" w:rsidRDefault="00893245" w:rsidP="004F11D7">
      <w:pPr>
        <w:jc w:val="both"/>
        <w:rPr>
          <w:rFonts w:ascii="Times New Roman" w:hAnsi="Times New Roman"/>
          <w:lang w:val="ru-RU"/>
        </w:rPr>
      </w:pPr>
    </w:p>
    <w:p w:rsidR="00893245" w:rsidRPr="00D52288" w:rsidRDefault="00893245" w:rsidP="004F11D7">
      <w:pPr>
        <w:jc w:val="both"/>
        <w:rPr>
          <w:rFonts w:ascii="Times New Roman" w:hAnsi="Times New Roman"/>
          <w:lang w:val="ru-RU"/>
        </w:rPr>
      </w:pPr>
    </w:p>
    <w:sectPr w:rsidR="00893245" w:rsidRPr="00D52288" w:rsidSect="00893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FD" w:rsidRDefault="00177CFD" w:rsidP="008915E7">
      <w:r>
        <w:separator/>
      </w:r>
    </w:p>
  </w:endnote>
  <w:endnote w:type="continuationSeparator" w:id="0">
    <w:p w:rsidR="00177CFD" w:rsidRDefault="00177CFD" w:rsidP="008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FD" w:rsidRDefault="00177CFD" w:rsidP="008915E7">
      <w:r>
        <w:separator/>
      </w:r>
    </w:p>
  </w:footnote>
  <w:footnote w:type="continuationSeparator" w:id="0">
    <w:p w:rsidR="00177CFD" w:rsidRDefault="00177CFD" w:rsidP="0089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93"/>
    <w:rsid w:val="0000405D"/>
    <w:rsid w:val="0000601D"/>
    <w:rsid w:val="00010C95"/>
    <w:rsid w:val="00012F14"/>
    <w:rsid w:val="00020668"/>
    <w:rsid w:val="0002743B"/>
    <w:rsid w:val="000409BC"/>
    <w:rsid w:val="00040C54"/>
    <w:rsid w:val="00055F17"/>
    <w:rsid w:val="00061281"/>
    <w:rsid w:val="00062B09"/>
    <w:rsid w:val="00066B05"/>
    <w:rsid w:val="000759E6"/>
    <w:rsid w:val="000768B7"/>
    <w:rsid w:val="0008083E"/>
    <w:rsid w:val="00083A41"/>
    <w:rsid w:val="00085450"/>
    <w:rsid w:val="00096F2A"/>
    <w:rsid w:val="000A1AAC"/>
    <w:rsid w:val="000A3F30"/>
    <w:rsid w:val="000A4CD6"/>
    <w:rsid w:val="000A53FA"/>
    <w:rsid w:val="000C2686"/>
    <w:rsid w:val="000C2D5B"/>
    <w:rsid w:val="000D008C"/>
    <w:rsid w:val="000D21E6"/>
    <w:rsid w:val="000D48A5"/>
    <w:rsid w:val="000E57FF"/>
    <w:rsid w:val="000E6361"/>
    <w:rsid w:val="000E7A94"/>
    <w:rsid w:val="000F0C0C"/>
    <w:rsid w:val="0010321A"/>
    <w:rsid w:val="00105A8C"/>
    <w:rsid w:val="00106E9B"/>
    <w:rsid w:val="00107803"/>
    <w:rsid w:val="001171E2"/>
    <w:rsid w:val="00117DBC"/>
    <w:rsid w:val="00124BB3"/>
    <w:rsid w:val="00125E29"/>
    <w:rsid w:val="00132B40"/>
    <w:rsid w:val="00135F8A"/>
    <w:rsid w:val="00140027"/>
    <w:rsid w:val="0014153D"/>
    <w:rsid w:val="00142C56"/>
    <w:rsid w:val="00146663"/>
    <w:rsid w:val="00152680"/>
    <w:rsid w:val="00166DC7"/>
    <w:rsid w:val="00175FF4"/>
    <w:rsid w:val="00177CFD"/>
    <w:rsid w:val="00190535"/>
    <w:rsid w:val="00195F61"/>
    <w:rsid w:val="00197F2D"/>
    <w:rsid w:val="001A206E"/>
    <w:rsid w:val="001A60A7"/>
    <w:rsid w:val="001A65AB"/>
    <w:rsid w:val="001B2845"/>
    <w:rsid w:val="001B7829"/>
    <w:rsid w:val="001D2464"/>
    <w:rsid w:val="001D48A5"/>
    <w:rsid w:val="001E1E6A"/>
    <w:rsid w:val="001E219B"/>
    <w:rsid w:val="001E5468"/>
    <w:rsid w:val="001F5268"/>
    <w:rsid w:val="001F53E7"/>
    <w:rsid w:val="002008B7"/>
    <w:rsid w:val="00201211"/>
    <w:rsid w:val="00202429"/>
    <w:rsid w:val="0020563C"/>
    <w:rsid w:val="00211C8F"/>
    <w:rsid w:val="002209B3"/>
    <w:rsid w:val="00225053"/>
    <w:rsid w:val="00225B3F"/>
    <w:rsid w:val="002324AD"/>
    <w:rsid w:val="00234730"/>
    <w:rsid w:val="00242A5F"/>
    <w:rsid w:val="002437F8"/>
    <w:rsid w:val="002474D6"/>
    <w:rsid w:val="00252D13"/>
    <w:rsid w:val="00261FEC"/>
    <w:rsid w:val="00264F6C"/>
    <w:rsid w:val="00293B07"/>
    <w:rsid w:val="002941D4"/>
    <w:rsid w:val="002A24CD"/>
    <w:rsid w:val="002A5405"/>
    <w:rsid w:val="002B292B"/>
    <w:rsid w:val="002C0BB9"/>
    <w:rsid w:val="002C764A"/>
    <w:rsid w:val="002D02D7"/>
    <w:rsid w:val="002D2780"/>
    <w:rsid w:val="002F09BB"/>
    <w:rsid w:val="002F1177"/>
    <w:rsid w:val="00303627"/>
    <w:rsid w:val="00305DDE"/>
    <w:rsid w:val="00312061"/>
    <w:rsid w:val="0031247D"/>
    <w:rsid w:val="003147C7"/>
    <w:rsid w:val="00317B37"/>
    <w:rsid w:val="00327260"/>
    <w:rsid w:val="00327EBC"/>
    <w:rsid w:val="00330945"/>
    <w:rsid w:val="00331AE1"/>
    <w:rsid w:val="00342374"/>
    <w:rsid w:val="003436F8"/>
    <w:rsid w:val="00343922"/>
    <w:rsid w:val="003441D5"/>
    <w:rsid w:val="00352FAE"/>
    <w:rsid w:val="00352FF1"/>
    <w:rsid w:val="003600DA"/>
    <w:rsid w:val="003610F4"/>
    <w:rsid w:val="00362263"/>
    <w:rsid w:val="003637AC"/>
    <w:rsid w:val="003644B0"/>
    <w:rsid w:val="003865A9"/>
    <w:rsid w:val="00391241"/>
    <w:rsid w:val="003A6A84"/>
    <w:rsid w:val="003B2FC8"/>
    <w:rsid w:val="003B4E19"/>
    <w:rsid w:val="003B5172"/>
    <w:rsid w:val="003C3228"/>
    <w:rsid w:val="003C6247"/>
    <w:rsid w:val="003D0CF4"/>
    <w:rsid w:val="003E3E4D"/>
    <w:rsid w:val="003E545D"/>
    <w:rsid w:val="003F27B4"/>
    <w:rsid w:val="003F2CC7"/>
    <w:rsid w:val="003F557F"/>
    <w:rsid w:val="003F59DF"/>
    <w:rsid w:val="0040181E"/>
    <w:rsid w:val="00403D7E"/>
    <w:rsid w:val="0040686D"/>
    <w:rsid w:val="0041435D"/>
    <w:rsid w:val="00414734"/>
    <w:rsid w:val="00416428"/>
    <w:rsid w:val="00421572"/>
    <w:rsid w:val="00430323"/>
    <w:rsid w:val="00440DA1"/>
    <w:rsid w:val="004411AB"/>
    <w:rsid w:val="00441CDC"/>
    <w:rsid w:val="004428EA"/>
    <w:rsid w:val="00456CAD"/>
    <w:rsid w:val="0045717B"/>
    <w:rsid w:val="004610C4"/>
    <w:rsid w:val="00470BA4"/>
    <w:rsid w:val="00476B96"/>
    <w:rsid w:val="004771D4"/>
    <w:rsid w:val="00481F65"/>
    <w:rsid w:val="00487288"/>
    <w:rsid w:val="0049196F"/>
    <w:rsid w:val="004938E3"/>
    <w:rsid w:val="004958D3"/>
    <w:rsid w:val="00496B87"/>
    <w:rsid w:val="004C7054"/>
    <w:rsid w:val="004E0B13"/>
    <w:rsid w:val="004E3707"/>
    <w:rsid w:val="004E67CB"/>
    <w:rsid w:val="004F11D7"/>
    <w:rsid w:val="004F1A6F"/>
    <w:rsid w:val="00500611"/>
    <w:rsid w:val="00501A44"/>
    <w:rsid w:val="00505E87"/>
    <w:rsid w:val="00514125"/>
    <w:rsid w:val="00514726"/>
    <w:rsid w:val="0051487F"/>
    <w:rsid w:val="00523089"/>
    <w:rsid w:val="00534BA7"/>
    <w:rsid w:val="0054577B"/>
    <w:rsid w:val="00552DB1"/>
    <w:rsid w:val="005544A9"/>
    <w:rsid w:val="00557CD9"/>
    <w:rsid w:val="0056479E"/>
    <w:rsid w:val="0056768E"/>
    <w:rsid w:val="0057355B"/>
    <w:rsid w:val="00575EBC"/>
    <w:rsid w:val="00587117"/>
    <w:rsid w:val="0059183B"/>
    <w:rsid w:val="00592626"/>
    <w:rsid w:val="0059523B"/>
    <w:rsid w:val="005964D8"/>
    <w:rsid w:val="005A030B"/>
    <w:rsid w:val="005A146A"/>
    <w:rsid w:val="005A6E22"/>
    <w:rsid w:val="005B0BCD"/>
    <w:rsid w:val="005B166B"/>
    <w:rsid w:val="005B2DD1"/>
    <w:rsid w:val="005B7AF3"/>
    <w:rsid w:val="005D1977"/>
    <w:rsid w:val="005D1F6F"/>
    <w:rsid w:val="005E4A27"/>
    <w:rsid w:val="005F1E82"/>
    <w:rsid w:val="005F1F0C"/>
    <w:rsid w:val="005F3751"/>
    <w:rsid w:val="00600E43"/>
    <w:rsid w:val="006033B1"/>
    <w:rsid w:val="0060651C"/>
    <w:rsid w:val="00614EBF"/>
    <w:rsid w:val="006277D8"/>
    <w:rsid w:val="00636B37"/>
    <w:rsid w:val="00640BC9"/>
    <w:rsid w:val="00641463"/>
    <w:rsid w:val="00646448"/>
    <w:rsid w:val="00655344"/>
    <w:rsid w:val="00660372"/>
    <w:rsid w:val="00660524"/>
    <w:rsid w:val="006640FA"/>
    <w:rsid w:val="006719A4"/>
    <w:rsid w:val="006725CB"/>
    <w:rsid w:val="00672B4A"/>
    <w:rsid w:val="006835D8"/>
    <w:rsid w:val="00687141"/>
    <w:rsid w:val="006934BC"/>
    <w:rsid w:val="0069454F"/>
    <w:rsid w:val="006B047F"/>
    <w:rsid w:val="006D2AB9"/>
    <w:rsid w:val="006D771C"/>
    <w:rsid w:val="006E3E7D"/>
    <w:rsid w:val="006F3EB7"/>
    <w:rsid w:val="007003F0"/>
    <w:rsid w:val="00700510"/>
    <w:rsid w:val="00701413"/>
    <w:rsid w:val="00704B4E"/>
    <w:rsid w:val="007128FB"/>
    <w:rsid w:val="00722513"/>
    <w:rsid w:val="00730AF9"/>
    <w:rsid w:val="00730D1E"/>
    <w:rsid w:val="007326A1"/>
    <w:rsid w:val="007369D0"/>
    <w:rsid w:val="00736C6C"/>
    <w:rsid w:val="00744ED0"/>
    <w:rsid w:val="00746220"/>
    <w:rsid w:val="00746547"/>
    <w:rsid w:val="007479C8"/>
    <w:rsid w:val="00750812"/>
    <w:rsid w:val="00755E08"/>
    <w:rsid w:val="007561E3"/>
    <w:rsid w:val="0076326F"/>
    <w:rsid w:val="0077109C"/>
    <w:rsid w:val="0077420D"/>
    <w:rsid w:val="0077604C"/>
    <w:rsid w:val="0077711E"/>
    <w:rsid w:val="00790F6B"/>
    <w:rsid w:val="00791C7D"/>
    <w:rsid w:val="00792A5C"/>
    <w:rsid w:val="007A16BB"/>
    <w:rsid w:val="007A34B4"/>
    <w:rsid w:val="007A4021"/>
    <w:rsid w:val="007A4FA4"/>
    <w:rsid w:val="007C7B01"/>
    <w:rsid w:val="007C7BAB"/>
    <w:rsid w:val="007D72B0"/>
    <w:rsid w:val="007E15FE"/>
    <w:rsid w:val="007E3554"/>
    <w:rsid w:val="00801E9D"/>
    <w:rsid w:val="00811682"/>
    <w:rsid w:val="0081226C"/>
    <w:rsid w:val="008130A8"/>
    <w:rsid w:val="0082299A"/>
    <w:rsid w:val="0085053A"/>
    <w:rsid w:val="008530B6"/>
    <w:rsid w:val="008530D7"/>
    <w:rsid w:val="00854D1B"/>
    <w:rsid w:val="008559D1"/>
    <w:rsid w:val="00857A53"/>
    <w:rsid w:val="00862C4C"/>
    <w:rsid w:val="00867C1D"/>
    <w:rsid w:val="00874DD9"/>
    <w:rsid w:val="008818BE"/>
    <w:rsid w:val="00884874"/>
    <w:rsid w:val="00886F94"/>
    <w:rsid w:val="008915E7"/>
    <w:rsid w:val="00893245"/>
    <w:rsid w:val="00893393"/>
    <w:rsid w:val="00894B67"/>
    <w:rsid w:val="008B2FA9"/>
    <w:rsid w:val="008B3E4C"/>
    <w:rsid w:val="008C47DC"/>
    <w:rsid w:val="008C55AC"/>
    <w:rsid w:val="008F32D3"/>
    <w:rsid w:val="008F5875"/>
    <w:rsid w:val="008F60CD"/>
    <w:rsid w:val="00910809"/>
    <w:rsid w:val="00912CE3"/>
    <w:rsid w:val="00915ED5"/>
    <w:rsid w:val="00925CA0"/>
    <w:rsid w:val="00930337"/>
    <w:rsid w:val="0093152C"/>
    <w:rsid w:val="00931A9E"/>
    <w:rsid w:val="00936E91"/>
    <w:rsid w:val="00961499"/>
    <w:rsid w:val="009714E5"/>
    <w:rsid w:val="009726B5"/>
    <w:rsid w:val="00972BD7"/>
    <w:rsid w:val="00973567"/>
    <w:rsid w:val="00983389"/>
    <w:rsid w:val="009901B4"/>
    <w:rsid w:val="00991EE8"/>
    <w:rsid w:val="00995EFD"/>
    <w:rsid w:val="00997174"/>
    <w:rsid w:val="00997D59"/>
    <w:rsid w:val="009A13D2"/>
    <w:rsid w:val="009A2B35"/>
    <w:rsid w:val="009A3212"/>
    <w:rsid w:val="009A4B31"/>
    <w:rsid w:val="009B27FE"/>
    <w:rsid w:val="009B3210"/>
    <w:rsid w:val="009B629A"/>
    <w:rsid w:val="009B640A"/>
    <w:rsid w:val="009C0DE1"/>
    <w:rsid w:val="009D20E0"/>
    <w:rsid w:val="009D2876"/>
    <w:rsid w:val="009D76B0"/>
    <w:rsid w:val="009D7D7A"/>
    <w:rsid w:val="009E4566"/>
    <w:rsid w:val="009E6CD7"/>
    <w:rsid w:val="009E6DFC"/>
    <w:rsid w:val="009F2603"/>
    <w:rsid w:val="00A111CE"/>
    <w:rsid w:val="00A20AC2"/>
    <w:rsid w:val="00A24676"/>
    <w:rsid w:val="00A315BA"/>
    <w:rsid w:val="00A329F2"/>
    <w:rsid w:val="00A347A9"/>
    <w:rsid w:val="00A3505D"/>
    <w:rsid w:val="00A36913"/>
    <w:rsid w:val="00A428F6"/>
    <w:rsid w:val="00A50121"/>
    <w:rsid w:val="00A50D77"/>
    <w:rsid w:val="00A52675"/>
    <w:rsid w:val="00A610E8"/>
    <w:rsid w:val="00A657ED"/>
    <w:rsid w:val="00A66A05"/>
    <w:rsid w:val="00A714B3"/>
    <w:rsid w:val="00A82F8D"/>
    <w:rsid w:val="00A8496D"/>
    <w:rsid w:val="00A95B33"/>
    <w:rsid w:val="00A96CA4"/>
    <w:rsid w:val="00AB320E"/>
    <w:rsid w:val="00AB6125"/>
    <w:rsid w:val="00AC0FE9"/>
    <w:rsid w:val="00AC2160"/>
    <w:rsid w:val="00AC5E9A"/>
    <w:rsid w:val="00AC68BD"/>
    <w:rsid w:val="00AC68F4"/>
    <w:rsid w:val="00AC6DBD"/>
    <w:rsid w:val="00AE5BC8"/>
    <w:rsid w:val="00AE7E97"/>
    <w:rsid w:val="00AF1E1A"/>
    <w:rsid w:val="00AF49E7"/>
    <w:rsid w:val="00AF7FCE"/>
    <w:rsid w:val="00B00640"/>
    <w:rsid w:val="00B00FC1"/>
    <w:rsid w:val="00B11A5F"/>
    <w:rsid w:val="00B12E62"/>
    <w:rsid w:val="00B13DA8"/>
    <w:rsid w:val="00B30D78"/>
    <w:rsid w:val="00B55392"/>
    <w:rsid w:val="00B55B00"/>
    <w:rsid w:val="00B63AE6"/>
    <w:rsid w:val="00B71D9E"/>
    <w:rsid w:val="00B71F92"/>
    <w:rsid w:val="00B73658"/>
    <w:rsid w:val="00B8172E"/>
    <w:rsid w:val="00BA3CD8"/>
    <w:rsid w:val="00BA4722"/>
    <w:rsid w:val="00BA76BB"/>
    <w:rsid w:val="00BC1764"/>
    <w:rsid w:val="00BC78D2"/>
    <w:rsid w:val="00BD285B"/>
    <w:rsid w:val="00BE4CFD"/>
    <w:rsid w:val="00BE7B12"/>
    <w:rsid w:val="00BF7324"/>
    <w:rsid w:val="00C015D9"/>
    <w:rsid w:val="00C02793"/>
    <w:rsid w:val="00C052BE"/>
    <w:rsid w:val="00C053E3"/>
    <w:rsid w:val="00C07FE9"/>
    <w:rsid w:val="00C1022A"/>
    <w:rsid w:val="00C10BF2"/>
    <w:rsid w:val="00C21AC8"/>
    <w:rsid w:val="00C325E4"/>
    <w:rsid w:val="00C3384C"/>
    <w:rsid w:val="00C342F3"/>
    <w:rsid w:val="00C359FA"/>
    <w:rsid w:val="00C420DD"/>
    <w:rsid w:val="00C42CA6"/>
    <w:rsid w:val="00C442A0"/>
    <w:rsid w:val="00C475B6"/>
    <w:rsid w:val="00C5187A"/>
    <w:rsid w:val="00C57C8C"/>
    <w:rsid w:val="00C65B5E"/>
    <w:rsid w:val="00C75CA3"/>
    <w:rsid w:val="00C76698"/>
    <w:rsid w:val="00C7677D"/>
    <w:rsid w:val="00C863F8"/>
    <w:rsid w:val="00C93C16"/>
    <w:rsid w:val="00C94638"/>
    <w:rsid w:val="00C955CC"/>
    <w:rsid w:val="00CB32A5"/>
    <w:rsid w:val="00CC0A71"/>
    <w:rsid w:val="00CC0D0B"/>
    <w:rsid w:val="00CC19D4"/>
    <w:rsid w:val="00CC262C"/>
    <w:rsid w:val="00CC4CDC"/>
    <w:rsid w:val="00CC639B"/>
    <w:rsid w:val="00CD4823"/>
    <w:rsid w:val="00CE0083"/>
    <w:rsid w:val="00CF2C44"/>
    <w:rsid w:val="00CF3D4B"/>
    <w:rsid w:val="00CF663D"/>
    <w:rsid w:val="00D0518E"/>
    <w:rsid w:val="00D05445"/>
    <w:rsid w:val="00D147C4"/>
    <w:rsid w:val="00D22628"/>
    <w:rsid w:val="00D32D24"/>
    <w:rsid w:val="00D34F77"/>
    <w:rsid w:val="00D42E71"/>
    <w:rsid w:val="00D5012E"/>
    <w:rsid w:val="00D52288"/>
    <w:rsid w:val="00D651C4"/>
    <w:rsid w:val="00D663C6"/>
    <w:rsid w:val="00D73443"/>
    <w:rsid w:val="00D74979"/>
    <w:rsid w:val="00D766F8"/>
    <w:rsid w:val="00D923C5"/>
    <w:rsid w:val="00D96C4C"/>
    <w:rsid w:val="00DA5DB1"/>
    <w:rsid w:val="00DA6048"/>
    <w:rsid w:val="00DB0878"/>
    <w:rsid w:val="00DB2C4C"/>
    <w:rsid w:val="00DB5731"/>
    <w:rsid w:val="00DB70EF"/>
    <w:rsid w:val="00DC08CB"/>
    <w:rsid w:val="00DD0BBB"/>
    <w:rsid w:val="00DD0DD9"/>
    <w:rsid w:val="00DD409E"/>
    <w:rsid w:val="00DD4E85"/>
    <w:rsid w:val="00DE36B9"/>
    <w:rsid w:val="00DE611C"/>
    <w:rsid w:val="00E00305"/>
    <w:rsid w:val="00E00322"/>
    <w:rsid w:val="00E02A8A"/>
    <w:rsid w:val="00E070B8"/>
    <w:rsid w:val="00E07BA2"/>
    <w:rsid w:val="00E167DE"/>
    <w:rsid w:val="00E17A4D"/>
    <w:rsid w:val="00E232D4"/>
    <w:rsid w:val="00E23ADC"/>
    <w:rsid w:val="00E340E4"/>
    <w:rsid w:val="00E34FF0"/>
    <w:rsid w:val="00E367C0"/>
    <w:rsid w:val="00E64D06"/>
    <w:rsid w:val="00E66ACB"/>
    <w:rsid w:val="00E66D4D"/>
    <w:rsid w:val="00E75B5B"/>
    <w:rsid w:val="00E90C3E"/>
    <w:rsid w:val="00EA0931"/>
    <w:rsid w:val="00EA3AE9"/>
    <w:rsid w:val="00EA4BB3"/>
    <w:rsid w:val="00EA6E14"/>
    <w:rsid w:val="00EB2AE0"/>
    <w:rsid w:val="00EC4936"/>
    <w:rsid w:val="00EC69AE"/>
    <w:rsid w:val="00ED2E0E"/>
    <w:rsid w:val="00ED5865"/>
    <w:rsid w:val="00EE38A1"/>
    <w:rsid w:val="00F01348"/>
    <w:rsid w:val="00F11187"/>
    <w:rsid w:val="00F15365"/>
    <w:rsid w:val="00F171B8"/>
    <w:rsid w:val="00F21F47"/>
    <w:rsid w:val="00F22F0C"/>
    <w:rsid w:val="00F24767"/>
    <w:rsid w:val="00F306C1"/>
    <w:rsid w:val="00F32EBA"/>
    <w:rsid w:val="00F334FF"/>
    <w:rsid w:val="00F35642"/>
    <w:rsid w:val="00F45014"/>
    <w:rsid w:val="00F45371"/>
    <w:rsid w:val="00F51B55"/>
    <w:rsid w:val="00F57E1E"/>
    <w:rsid w:val="00F86178"/>
    <w:rsid w:val="00F91EBE"/>
    <w:rsid w:val="00F931D2"/>
    <w:rsid w:val="00FA09B3"/>
    <w:rsid w:val="00FA4101"/>
    <w:rsid w:val="00FA6181"/>
    <w:rsid w:val="00FA649B"/>
    <w:rsid w:val="00FB0AC4"/>
    <w:rsid w:val="00FC3EE4"/>
    <w:rsid w:val="00FC4692"/>
    <w:rsid w:val="00FC534F"/>
    <w:rsid w:val="00FC664B"/>
    <w:rsid w:val="00FD3B7D"/>
    <w:rsid w:val="00FD4B27"/>
    <w:rsid w:val="00FD4D3A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C285D-B4D4-44B7-83A3-852D7248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7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7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7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7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7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7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7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1"/>
    <w:rsid w:val="00893393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893393"/>
    <w:rPr>
      <w:rFonts w:ascii="Times New Roman" w:eastAsia="Times New Roman" w:hAnsi="Times New Roman" w:cs="Times New Roman"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4"/>
    <w:rsid w:val="00893393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pacing w:val="4"/>
      <w:sz w:val="26"/>
      <w:szCs w:val="26"/>
    </w:rPr>
  </w:style>
  <w:style w:type="character" w:customStyle="1" w:styleId="41">
    <w:name w:val="Основной текст (4)_"/>
    <w:basedOn w:val="a0"/>
    <w:link w:val="42"/>
    <w:rsid w:val="00CC639B"/>
    <w:rPr>
      <w:rFonts w:ascii="Times New Roman" w:eastAsia="Times New Roman" w:hAnsi="Times New Roman"/>
      <w:b/>
      <w:bCs/>
      <w:i/>
      <w:iCs/>
      <w:spacing w:val="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39B"/>
    <w:pPr>
      <w:widowControl w:val="0"/>
      <w:shd w:val="clear" w:color="auto" w:fill="FFFFFF"/>
      <w:spacing w:before="60" w:after="600" w:line="317" w:lineRule="exact"/>
      <w:jc w:val="center"/>
    </w:pPr>
    <w:rPr>
      <w:rFonts w:ascii="Times New Roman" w:eastAsia="Times New Roman" w:hAnsi="Times New Roman"/>
      <w:b/>
      <w:bCs/>
      <w:i/>
      <w:iCs/>
      <w:spacing w:val="1"/>
      <w:sz w:val="26"/>
      <w:szCs w:val="26"/>
    </w:rPr>
  </w:style>
  <w:style w:type="character" w:customStyle="1" w:styleId="21">
    <w:name w:val="Заголовок №2_"/>
    <w:basedOn w:val="a0"/>
    <w:link w:val="22"/>
    <w:rsid w:val="00CC639B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CC639B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CC639B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37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7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7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37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7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7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7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7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7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E37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E37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E37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E37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E3707"/>
    <w:rPr>
      <w:b/>
      <w:bCs/>
    </w:rPr>
  </w:style>
  <w:style w:type="character" w:styleId="aa">
    <w:name w:val="Emphasis"/>
    <w:basedOn w:val="a0"/>
    <w:uiPriority w:val="20"/>
    <w:qFormat/>
    <w:rsid w:val="004E37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E3707"/>
    <w:rPr>
      <w:szCs w:val="32"/>
    </w:rPr>
  </w:style>
  <w:style w:type="paragraph" w:styleId="ac">
    <w:name w:val="List Paragraph"/>
    <w:basedOn w:val="a"/>
    <w:uiPriority w:val="34"/>
    <w:qFormat/>
    <w:rsid w:val="004E37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E3707"/>
    <w:rPr>
      <w:i/>
    </w:rPr>
  </w:style>
  <w:style w:type="character" w:customStyle="1" w:styleId="24">
    <w:name w:val="Цитата 2 Знак"/>
    <w:basedOn w:val="a0"/>
    <w:link w:val="23"/>
    <w:uiPriority w:val="29"/>
    <w:rsid w:val="004E37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E37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E3707"/>
    <w:rPr>
      <w:b/>
      <w:i/>
      <w:sz w:val="24"/>
    </w:rPr>
  </w:style>
  <w:style w:type="character" w:styleId="af">
    <w:name w:val="Subtle Emphasis"/>
    <w:uiPriority w:val="19"/>
    <w:qFormat/>
    <w:rsid w:val="004E37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E37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E37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E37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E37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70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915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915E7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915E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915E7"/>
    <w:rPr>
      <w:sz w:val="24"/>
      <w:szCs w:val="24"/>
    </w:rPr>
  </w:style>
  <w:style w:type="paragraph" w:customStyle="1" w:styleId="af9">
    <w:name w:val="Знак Знак Знак"/>
    <w:basedOn w:val="a"/>
    <w:uiPriority w:val="99"/>
    <w:rsid w:val="00096F2A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45C9-2D95-46A0-A9BF-764F6E66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9-15T07:10:00Z</cp:lastPrinted>
  <dcterms:created xsi:type="dcterms:W3CDTF">2019-04-02T03:14:00Z</dcterms:created>
  <dcterms:modified xsi:type="dcterms:W3CDTF">2019-12-31T02:51:00Z</dcterms:modified>
</cp:coreProperties>
</file>